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75B" w:rsidRPr="00815203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3175B" w:rsidRPr="00815203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4E257C" w:rsidRPr="004E257C" w:rsidRDefault="004E257C" w:rsidP="004E25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4E257C">
        <w:rPr>
          <w:rFonts w:ascii="Times New Roman" w:eastAsia="Calibri" w:hAnsi="Times New Roman" w:cs="Times New Roman"/>
          <w:noProof/>
          <w:spacing w:val="8"/>
          <w:sz w:val="28"/>
          <w:szCs w:val="28"/>
        </w:rPr>
        <w:drawing>
          <wp:inline distT="0" distB="0" distL="0" distR="0" wp14:anchorId="28EF29BC" wp14:editId="7A20C7C4">
            <wp:extent cx="425450" cy="59563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9563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57C" w:rsidRPr="004E257C" w:rsidRDefault="004E257C" w:rsidP="004E25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4E257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БЕЛЗЬКА </w:t>
      </w:r>
      <w:r w:rsidRPr="004E257C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МІСЬКА  РАДА</w:t>
      </w:r>
    </w:p>
    <w:p w:rsidR="004E257C" w:rsidRPr="004E257C" w:rsidRDefault="004E257C" w:rsidP="004E25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257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ЬВІВСЬКОЇ ОБЛАСТІ</w:t>
      </w:r>
    </w:p>
    <w:p w:rsidR="004E257C" w:rsidRPr="004E257C" w:rsidRDefault="00F36614" w:rsidP="004E25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ХХ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І </w:t>
      </w:r>
      <w:r w:rsidR="004E257C" w:rsidRPr="004E25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ргова </w:t>
      </w:r>
      <w:proofErr w:type="spellStart"/>
      <w:r w:rsidR="004E257C" w:rsidRPr="004E257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есія</w:t>
      </w:r>
      <w:proofErr w:type="spellEnd"/>
      <w:r w:rsidR="004E257C" w:rsidRPr="004E257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  </w:t>
      </w:r>
      <w:r w:rsidR="004E257C" w:rsidRPr="004E257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r w:rsidR="004E257C" w:rsidRPr="004E257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І</w:t>
      </w:r>
      <w:r w:rsidR="004E257C" w:rsidRPr="004E257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="004E257C" w:rsidRPr="004E257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 </w:t>
      </w:r>
      <w:proofErr w:type="spellStart"/>
      <w:r w:rsidR="004E257C" w:rsidRPr="004E257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кликання</w:t>
      </w:r>
      <w:proofErr w:type="spellEnd"/>
    </w:p>
    <w:p w:rsidR="004E257C" w:rsidRPr="004E257C" w:rsidRDefault="004E257C" w:rsidP="004E25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4E257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Р І Ш Е Н </w:t>
      </w:r>
      <w:proofErr w:type="spellStart"/>
      <w:proofErr w:type="gramStart"/>
      <w:r w:rsidRPr="004E257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Н</w:t>
      </w:r>
      <w:proofErr w:type="spellEnd"/>
      <w:proofErr w:type="gramEnd"/>
      <w:r w:rsidRPr="004E257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Я</w:t>
      </w:r>
    </w:p>
    <w:p w:rsidR="004E257C" w:rsidRPr="004E257C" w:rsidRDefault="004E257C" w:rsidP="004E25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:rsidR="004E257C" w:rsidRPr="004E257C" w:rsidRDefault="004E257C" w:rsidP="004E25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57C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   </w:t>
      </w:r>
      <w:r w:rsidR="00F366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ід 19 вересня  </w:t>
      </w:r>
      <w:r w:rsidRPr="004E257C">
        <w:rPr>
          <w:rFonts w:ascii="Times New Roman" w:eastAsia="Calibri" w:hAnsi="Times New Roman" w:cs="Times New Roman"/>
          <w:sz w:val="28"/>
          <w:szCs w:val="28"/>
          <w:lang w:eastAsia="en-US"/>
        </w:rPr>
        <w:t>2023 року</w:t>
      </w:r>
      <w:r w:rsidRPr="004E257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E257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CA32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F366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E257C">
        <w:rPr>
          <w:rFonts w:ascii="Times New Roman" w:eastAsia="Calibri" w:hAnsi="Times New Roman" w:cs="Times New Roman"/>
          <w:sz w:val="28"/>
          <w:szCs w:val="28"/>
          <w:lang w:eastAsia="en-US"/>
        </w:rPr>
        <w:t>м.Бе</w:t>
      </w:r>
      <w:r w:rsidR="00CA3275">
        <w:rPr>
          <w:rFonts w:ascii="Times New Roman" w:eastAsia="Calibri" w:hAnsi="Times New Roman" w:cs="Times New Roman"/>
          <w:sz w:val="28"/>
          <w:szCs w:val="28"/>
          <w:lang w:eastAsia="en-US"/>
        </w:rPr>
        <w:t>лз</w:t>
      </w:r>
      <w:proofErr w:type="spellEnd"/>
      <w:r w:rsidR="00CA32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CA327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№ </w:t>
      </w:r>
      <w:r w:rsidR="00F36614">
        <w:rPr>
          <w:rFonts w:ascii="Times New Roman" w:eastAsia="Calibri" w:hAnsi="Times New Roman" w:cs="Times New Roman"/>
          <w:sz w:val="28"/>
          <w:szCs w:val="28"/>
          <w:lang w:eastAsia="en-US"/>
        </w:rPr>
        <w:t>1079</w:t>
      </w:r>
    </w:p>
    <w:p w:rsidR="0093175B" w:rsidRPr="00815203" w:rsidRDefault="00C2600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815203">
        <w:rPr>
          <w:rFonts w:ascii="Times New Roman" w:eastAsia="Times New Roman" w:hAnsi="Times New Roman" w:cs="Times New Roman"/>
          <w:b/>
          <w:i/>
          <w:sz w:val="28"/>
        </w:rPr>
        <w:t xml:space="preserve">            </w:t>
      </w:r>
      <w:r w:rsidRPr="00815203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      </w:t>
      </w:r>
    </w:p>
    <w:p w:rsidR="0093175B" w:rsidRPr="00815203" w:rsidRDefault="00C2600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815203">
        <w:rPr>
          <w:rFonts w:ascii="Times New Roman" w:eastAsia="Times New Roman" w:hAnsi="Times New Roman" w:cs="Times New Roman"/>
          <w:b/>
          <w:sz w:val="28"/>
        </w:rPr>
        <w:t xml:space="preserve">Про </w:t>
      </w:r>
      <w:r w:rsidR="00DC69FE">
        <w:rPr>
          <w:rFonts w:ascii="Times New Roman" w:eastAsia="Times New Roman" w:hAnsi="Times New Roman" w:cs="Times New Roman"/>
          <w:b/>
          <w:sz w:val="28"/>
        </w:rPr>
        <w:t xml:space="preserve">внесення змін до </w:t>
      </w:r>
      <w:r w:rsidRPr="00815203">
        <w:rPr>
          <w:rFonts w:ascii="Times New Roman" w:eastAsia="Times New Roman" w:hAnsi="Times New Roman" w:cs="Times New Roman"/>
          <w:b/>
          <w:sz w:val="28"/>
        </w:rPr>
        <w:t xml:space="preserve">Програми  </w:t>
      </w:r>
    </w:p>
    <w:p w:rsidR="0060521B" w:rsidRPr="00815203" w:rsidRDefault="00A9780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815203">
        <w:rPr>
          <w:rFonts w:ascii="Times New Roman" w:eastAsia="Times New Roman" w:hAnsi="Times New Roman" w:cs="Times New Roman"/>
          <w:b/>
          <w:sz w:val="28"/>
        </w:rPr>
        <w:t>ж</w:t>
      </w:r>
      <w:r w:rsidR="00C26007" w:rsidRPr="00815203">
        <w:rPr>
          <w:rFonts w:ascii="Times New Roman" w:eastAsia="Times New Roman" w:hAnsi="Times New Roman" w:cs="Times New Roman"/>
          <w:b/>
          <w:sz w:val="28"/>
        </w:rPr>
        <w:t xml:space="preserve">итлово-комунального господарства та </w:t>
      </w:r>
      <w:r w:rsidR="001A6E6C" w:rsidRPr="00815203">
        <w:rPr>
          <w:rFonts w:ascii="Times New Roman" w:eastAsia="Times New Roman" w:hAnsi="Times New Roman" w:cs="Times New Roman"/>
          <w:b/>
          <w:sz w:val="28"/>
        </w:rPr>
        <w:t xml:space="preserve">благоустрою </w:t>
      </w:r>
    </w:p>
    <w:p w:rsidR="0093175B" w:rsidRPr="00815203" w:rsidRDefault="00791EA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815203">
        <w:rPr>
          <w:rFonts w:ascii="Times New Roman" w:eastAsia="Times New Roman" w:hAnsi="Times New Roman" w:cs="Times New Roman"/>
          <w:b/>
          <w:sz w:val="28"/>
        </w:rPr>
        <w:t>Белзької</w:t>
      </w:r>
      <w:proofErr w:type="spellEnd"/>
      <w:r w:rsidR="00C75DF9">
        <w:rPr>
          <w:rFonts w:ascii="Times New Roman" w:eastAsia="Times New Roman" w:hAnsi="Times New Roman" w:cs="Times New Roman"/>
          <w:b/>
          <w:sz w:val="28"/>
        </w:rPr>
        <w:t xml:space="preserve"> міської територіальної громади </w:t>
      </w:r>
      <w:r w:rsidRPr="00815203">
        <w:rPr>
          <w:rFonts w:ascii="Times New Roman" w:eastAsia="Times New Roman" w:hAnsi="Times New Roman" w:cs="Times New Roman"/>
          <w:b/>
          <w:sz w:val="28"/>
        </w:rPr>
        <w:t xml:space="preserve"> на 2023</w:t>
      </w:r>
      <w:r w:rsidR="00C26007" w:rsidRPr="00815203">
        <w:rPr>
          <w:rFonts w:ascii="Times New Roman" w:eastAsia="Times New Roman" w:hAnsi="Times New Roman" w:cs="Times New Roman"/>
          <w:b/>
          <w:sz w:val="28"/>
        </w:rPr>
        <w:t xml:space="preserve"> рік</w:t>
      </w:r>
    </w:p>
    <w:p w:rsidR="0093175B" w:rsidRPr="00815203" w:rsidRDefault="0093175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</w:rPr>
      </w:pPr>
    </w:p>
    <w:p w:rsidR="0093175B" w:rsidRPr="00815203" w:rsidRDefault="00C61E4F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815203">
        <w:rPr>
          <w:rFonts w:ascii="Times New Roman" w:eastAsia="Times New Roman" w:hAnsi="Times New Roman" w:cs="Times New Roman"/>
          <w:sz w:val="28"/>
        </w:rPr>
        <w:t>К</w:t>
      </w:r>
      <w:r w:rsidR="00C26007" w:rsidRPr="00815203">
        <w:rPr>
          <w:rFonts w:ascii="Times New Roman" w:eastAsia="Times New Roman" w:hAnsi="Times New Roman" w:cs="Times New Roman"/>
          <w:sz w:val="28"/>
        </w:rPr>
        <w:t>еруючись статтею 143 К</w:t>
      </w:r>
      <w:r w:rsidRPr="00815203">
        <w:rPr>
          <w:rFonts w:ascii="Times New Roman" w:eastAsia="Times New Roman" w:hAnsi="Times New Roman" w:cs="Times New Roman"/>
          <w:sz w:val="28"/>
        </w:rPr>
        <w:t>онституції України,   статтею 26</w:t>
      </w:r>
      <w:r w:rsidR="00C26007" w:rsidRPr="00815203">
        <w:rPr>
          <w:rFonts w:ascii="Times New Roman" w:eastAsia="Times New Roman" w:hAnsi="Times New Roman" w:cs="Times New Roman"/>
          <w:sz w:val="28"/>
        </w:rPr>
        <w:t xml:space="preserve"> Закону України “Про місцеве самоврядування в Україні”, враховуючи висновки постійних  профільних депутатських комісій, </w:t>
      </w:r>
      <w:proofErr w:type="spellStart"/>
      <w:r w:rsidR="00C26007" w:rsidRPr="00815203">
        <w:rPr>
          <w:rFonts w:ascii="Times New Roman" w:eastAsia="Times New Roman" w:hAnsi="Times New Roman" w:cs="Times New Roman"/>
          <w:sz w:val="28"/>
        </w:rPr>
        <w:t>Белзьк</w:t>
      </w:r>
      <w:r w:rsidR="00C26007" w:rsidRPr="00815203">
        <w:rPr>
          <w:rFonts w:ascii="Times New Roman" w:eastAsia="Calibri" w:hAnsi="Times New Roman" w:cs="Times New Roman"/>
          <w:sz w:val="28"/>
        </w:rPr>
        <w:t>а</w:t>
      </w:r>
      <w:proofErr w:type="spellEnd"/>
      <w:r w:rsidR="00C26007" w:rsidRPr="00815203">
        <w:rPr>
          <w:rFonts w:ascii="Times New Roman" w:eastAsia="Times New Roman" w:hAnsi="Times New Roman" w:cs="Times New Roman"/>
          <w:sz w:val="28"/>
        </w:rPr>
        <w:t xml:space="preserve"> міська рада</w:t>
      </w:r>
      <w:r w:rsidRPr="00815203">
        <w:rPr>
          <w:rFonts w:ascii="Times New Roman" w:eastAsia="Times New Roman" w:hAnsi="Times New Roman" w:cs="Times New Roman"/>
          <w:sz w:val="28"/>
        </w:rPr>
        <w:t xml:space="preserve"> Львівської області</w:t>
      </w:r>
      <w:r w:rsidR="00C26007" w:rsidRPr="00815203">
        <w:rPr>
          <w:rFonts w:ascii="Times New Roman" w:eastAsia="Times New Roman" w:hAnsi="Times New Roman" w:cs="Times New Roman"/>
          <w:sz w:val="28"/>
        </w:rPr>
        <w:t xml:space="preserve">, – </w:t>
      </w:r>
    </w:p>
    <w:p w:rsidR="0093175B" w:rsidRPr="00815203" w:rsidRDefault="0093175B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93175B" w:rsidRPr="00815203" w:rsidRDefault="00C26007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815203">
        <w:rPr>
          <w:rFonts w:ascii="Times New Roman" w:eastAsia="Times New Roman" w:hAnsi="Times New Roman" w:cs="Times New Roman"/>
          <w:sz w:val="28"/>
        </w:rPr>
        <w:t xml:space="preserve"> ВИРІШИЛА:</w:t>
      </w:r>
    </w:p>
    <w:p w:rsidR="0093175B" w:rsidRPr="00815203" w:rsidRDefault="009317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93175B" w:rsidRPr="008B153F" w:rsidRDefault="00DC69FE" w:rsidP="00494354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B153F">
        <w:rPr>
          <w:rFonts w:ascii="Times New Roman" w:eastAsia="Times New Roman" w:hAnsi="Times New Roman" w:cs="Times New Roman"/>
          <w:sz w:val="28"/>
        </w:rPr>
        <w:t xml:space="preserve">Внести зміни в </w:t>
      </w:r>
      <w:r w:rsidR="00A97803" w:rsidRPr="008B153F">
        <w:rPr>
          <w:rFonts w:ascii="Times New Roman" w:eastAsia="Times New Roman" w:hAnsi="Times New Roman" w:cs="Times New Roman"/>
          <w:sz w:val="28"/>
        </w:rPr>
        <w:t>Програму ж</w:t>
      </w:r>
      <w:r w:rsidR="00C26007" w:rsidRPr="008B153F">
        <w:rPr>
          <w:rFonts w:ascii="Times New Roman" w:eastAsia="Times New Roman" w:hAnsi="Times New Roman" w:cs="Times New Roman"/>
          <w:sz w:val="28"/>
        </w:rPr>
        <w:t xml:space="preserve">итлово-комунального господарства </w:t>
      </w:r>
      <w:r w:rsidR="00C61E4F" w:rsidRPr="008B153F">
        <w:rPr>
          <w:rFonts w:ascii="Times New Roman" w:eastAsia="Times New Roman" w:hAnsi="Times New Roman" w:cs="Times New Roman"/>
          <w:sz w:val="28"/>
        </w:rPr>
        <w:t>та</w:t>
      </w:r>
      <w:r w:rsidR="00791EA0" w:rsidRPr="008B153F">
        <w:rPr>
          <w:rFonts w:ascii="Times New Roman" w:eastAsia="Times New Roman" w:hAnsi="Times New Roman" w:cs="Times New Roman"/>
          <w:sz w:val="28"/>
        </w:rPr>
        <w:t xml:space="preserve"> благоустрою </w:t>
      </w:r>
      <w:proofErr w:type="spellStart"/>
      <w:r w:rsidR="00791EA0" w:rsidRPr="008B153F">
        <w:rPr>
          <w:rFonts w:ascii="Times New Roman" w:eastAsia="Times New Roman" w:hAnsi="Times New Roman" w:cs="Times New Roman"/>
          <w:sz w:val="28"/>
        </w:rPr>
        <w:t>Белзької</w:t>
      </w:r>
      <w:proofErr w:type="spellEnd"/>
      <w:r w:rsidR="00791EA0" w:rsidRPr="008B153F">
        <w:rPr>
          <w:rFonts w:ascii="Times New Roman" w:eastAsia="Times New Roman" w:hAnsi="Times New Roman" w:cs="Times New Roman"/>
          <w:sz w:val="28"/>
        </w:rPr>
        <w:t xml:space="preserve"> </w:t>
      </w:r>
      <w:r w:rsidR="00C75DF9" w:rsidRPr="008B153F">
        <w:rPr>
          <w:rFonts w:ascii="Times New Roman" w:eastAsia="Times New Roman" w:hAnsi="Times New Roman" w:cs="Times New Roman"/>
          <w:sz w:val="28"/>
        </w:rPr>
        <w:t>міської територіальної громади</w:t>
      </w:r>
      <w:r w:rsidR="00C75DF9" w:rsidRPr="008B153F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791EA0" w:rsidRPr="008B153F">
        <w:rPr>
          <w:rFonts w:ascii="Times New Roman" w:eastAsia="Times New Roman" w:hAnsi="Times New Roman" w:cs="Times New Roman"/>
          <w:sz w:val="28"/>
        </w:rPr>
        <w:t>на 2023</w:t>
      </w:r>
      <w:r w:rsidR="00C26007" w:rsidRPr="008B153F">
        <w:rPr>
          <w:rFonts w:ascii="Times New Roman" w:eastAsia="Times New Roman" w:hAnsi="Times New Roman" w:cs="Times New Roman"/>
          <w:sz w:val="28"/>
        </w:rPr>
        <w:t xml:space="preserve"> рік</w:t>
      </w:r>
      <w:r w:rsidRPr="008B153F">
        <w:rPr>
          <w:rFonts w:ascii="Times New Roman" w:eastAsia="Times New Roman" w:hAnsi="Times New Roman" w:cs="Times New Roman"/>
          <w:sz w:val="28"/>
        </w:rPr>
        <w:t xml:space="preserve">, затверджену рішенням </w:t>
      </w:r>
      <w:proofErr w:type="spellStart"/>
      <w:r w:rsidRPr="008B153F">
        <w:rPr>
          <w:rFonts w:ascii="Times New Roman" w:eastAsia="Times New Roman" w:hAnsi="Times New Roman" w:cs="Times New Roman"/>
          <w:sz w:val="28"/>
        </w:rPr>
        <w:t>Белзької</w:t>
      </w:r>
      <w:proofErr w:type="spellEnd"/>
      <w:r w:rsidRPr="008B153F">
        <w:rPr>
          <w:rFonts w:ascii="Times New Roman" w:eastAsia="Times New Roman" w:hAnsi="Times New Roman" w:cs="Times New Roman"/>
          <w:sz w:val="28"/>
        </w:rPr>
        <w:t xml:space="preserve"> міської ради Львівської області №</w:t>
      </w:r>
      <w:r w:rsidR="00E3341E" w:rsidRPr="008B153F">
        <w:rPr>
          <w:rFonts w:ascii="Times New Roman" w:eastAsia="Times New Roman" w:hAnsi="Times New Roman" w:cs="Times New Roman"/>
          <w:sz w:val="28"/>
        </w:rPr>
        <w:t>714</w:t>
      </w:r>
      <w:r w:rsidRPr="008B153F">
        <w:rPr>
          <w:rFonts w:ascii="Times New Roman" w:eastAsia="Times New Roman" w:hAnsi="Times New Roman" w:cs="Times New Roman"/>
          <w:sz w:val="28"/>
        </w:rPr>
        <w:t xml:space="preserve"> від </w:t>
      </w:r>
      <w:r w:rsidR="00E3341E" w:rsidRPr="008B153F">
        <w:rPr>
          <w:rFonts w:ascii="Times New Roman" w:eastAsia="Times New Roman" w:hAnsi="Times New Roman" w:cs="Times New Roman"/>
          <w:sz w:val="28"/>
        </w:rPr>
        <w:t>30 листопада 2022 року</w:t>
      </w:r>
      <w:r w:rsidRPr="008B153F">
        <w:rPr>
          <w:rFonts w:ascii="Times New Roman" w:eastAsia="Times New Roman" w:hAnsi="Times New Roman" w:cs="Times New Roman"/>
          <w:sz w:val="28"/>
        </w:rPr>
        <w:t>,</w:t>
      </w:r>
      <w:r w:rsidR="008B153F">
        <w:rPr>
          <w:rFonts w:ascii="Times New Roman" w:eastAsia="Times New Roman" w:hAnsi="Times New Roman" w:cs="Times New Roman"/>
          <w:sz w:val="28"/>
        </w:rPr>
        <w:t xml:space="preserve"> </w:t>
      </w:r>
      <w:r w:rsidR="00680616" w:rsidRPr="008B153F">
        <w:rPr>
          <w:rFonts w:ascii="Times New Roman" w:eastAsia="Times New Roman" w:hAnsi="Times New Roman" w:cs="Times New Roman"/>
          <w:sz w:val="28"/>
        </w:rPr>
        <w:t>в</w:t>
      </w:r>
      <w:r w:rsidR="008B153F">
        <w:rPr>
          <w:rFonts w:ascii="Times New Roman" w:eastAsia="Times New Roman" w:hAnsi="Times New Roman" w:cs="Times New Roman"/>
          <w:sz w:val="28"/>
        </w:rPr>
        <w:t>иклавши</w:t>
      </w:r>
      <w:r w:rsidRPr="008B153F">
        <w:rPr>
          <w:rFonts w:ascii="Times New Roman" w:eastAsia="Times New Roman" w:hAnsi="Times New Roman" w:cs="Times New Roman"/>
          <w:sz w:val="28"/>
        </w:rPr>
        <w:t xml:space="preserve"> </w:t>
      </w:r>
      <w:r w:rsidR="00F36614">
        <w:rPr>
          <w:rFonts w:ascii="Times New Roman" w:eastAsia="Times New Roman" w:hAnsi="Times New Roman" w:cs="Times New Roman"/>
          <w:sz w:val="28"/>
        </w:rPr>
        <w:t>паспорт та додатки 1-2</w:t>
      </w:r>
      <w:bookmarkStart w:id="0" w:name="_GoBack"/>
      <w:bookmarkEnd w:id="0"/>
      <w:r w:rsidRPr="008B153F">
        <w:rPr>
          <w:rFonts w:ascii="Times New Roman" w:eastAsia="Times New Roman" w:hAnsi="Times New Roman" w:cs="Times New Roman"/>
          <w:sz w:val="28"/>
        </w:rPr>
        <w:t xml:space="preserve"> </w:t>
      </w:r>
      <w:r w:rsidR="00280444" w:rsidRPr="008B153F">
        <w:rPr>
          <w:rFonts w:ascii="Times New Roman" w:eastAsia="Times New Roman" w:hAnsi="Times New Roman" w:cs="Times New Roman"/>
          <w:sz w:val="28"/>
        </w:rPr>
        <w:t xml:space="preserve">до Програми </w:t>
      </w:r>
      <w:r w:rsidRPr="008B153F">
        <w:rPr>
          <w:rFonts w:ascii="Times New Roman" w:eastAsia="Times New Roman" w:hAnsi="Times New Roman" w:cs="Times New Roman"/>
          <w:sz w:val="28"/>
        </w:rPr>
        <w:t>в новій редакції, що додається.</w:t>
      </w:r>
    </w:p>
    <w:p w:rsidR="0093175B" w:rsidRPr="00815203" w:rsidRDefault="00C26007" w:rsidP="0056611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15203">
        <w:rPr>
          <w:rFonts w:ascii="Times New Roman" w:eastAsia="Times New Roman" w:hAnsi="Times New Roman" w:cs="Times New Roman"/>
          <w:sz w:val="28"/>
        </w:rPr>
        <w:t>Контроль за виконанням ріш</w:t>
      </w:r>
      <w:r w:rsidR="005F73B0" w:rsidRPr="00815203">
        <w:rPr>
          <w:rFonts w:ascii="Times New Roman" w:eastAsia="Times New Roman" w:hAnsi="Times New Roman" w:cs="Times New Roman"/>
          <w:sz w:val="28"/>
        </w:rPr>
        <w:t>ення покласти на постійн</w:t>
      </w:r>
      <w:r w:rsidR="00F00796" w:rsidRPr="00815203">
        <w:rPr>
          <w:rFonts w:ascii="Times New Roman" w:eastAsia="Times New Roman" w:hAnsi="Times New Roman" w:cs="Times New Roman"/>
          <w:sz w:val="28"/>
        </w:rPr>
        <w:t xml:space="preserve">у </w:t>
      </w:r>
      <w:r w:rsidR="00CA3275">
        <w:rPr>
          <w:rFonts w:ascii="Times New Roman" w:eastAsia="Times New Roman" w:hAnsi="Times New Roman" w:cs="Times New Roman"/>
          <w:sz w:val="28"/>
        </w:rPr>
        <w:t>депутатську комісію з питань житлово-комунального господарства</w:t>
      </w:r>
      <w:r w:rsidR="005F73B0" w:rsidRPr="00815203">
        <w:rPr>
          <w:rFonts w:ascii="Times New Roman" w:eastAsia="Times New Roman" w:hAnsi="Times New Roman" w:cs="Times New Roman"/>
          <w:sz w:val="28"/>
        </w:rPr>
        <w:t>, екології та надзвичайних ситуацій</w:t>
      </w:r>
      <w:r w:rsidRPr="00815203">
        <w:rPr>
          <w:rFonts w:ascii="Times New Roman" w:eastAsia="Times New Roman" w:hAnsi="Times New Roman" w:cs="Times New Roman"/>
          <w:sz w:val="28"/>
        </w:rPr>
        <w:t>.</w:t>
      </w:r>
    </w:p>
    <w:p w:rsidR="0093175B" w:rsidRPr="00815203" w:rsidRDefault="009317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93175B" w:rsidRPr="00815203" w:rsidRDefault="009317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93175B" w:rsidRPr="00815203" w:rsidRDefault="009317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93175B" w:rsidRPr="00815203" w:rsidRDefault="0093175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3175B" w:rsidRPr="00F36614" w:rsidRDefault="00C26007">
      <w:pPr>
        <w:tabs>
          <w:tab w:val="left" w:pos="32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6614">
        <w:rPr>
          <w:rFonts w:ascii="Times New Roman" w:eastAsia="Times New Roman" w:hAnsi="Times New Roman" w:cs="Times New Roman"/>
          <w:b/>
          <w:sz w:val="28"/>
          <w:szCs w:val="28"/>
        </w:rPr>
        <w:t xml:space="preserve">Міський голова                               </w:t>
      </w:r>
      <w:r w:rsidR="00C61E4F" w:rsidRPr="00F3661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Оксана БЕРЕЗА</w:t>
      </w:r>
    </w:p>
    <w:p w:rsidR="0093175B" w:rsidRPr="00815203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3175B" w:rsidRPr="00815203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3175B" w:rsidRPr="00815203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3175B" w:rsidRPr="00815203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Pr="00815203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Pr="00815203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Pr="00815203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Pr="00815203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Pr="00815203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80616" w:rsidRDefault="00680616" w:rsidP="008152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B6692" w:rsidRDefault="000B6692" w:rsidP="008152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B6692" w:rsidRDefault="000B6692" w:rsidP="008152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80616" w:rsidRDefault="00680616" w:rsidP="008152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80616" w:rsidRDefault="00680616" w:rsidP="008152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F318A" w:rsidRDefault="001F318A" w:rsidP="008152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ТВЕРДЖЕНО</w:t>
      </w: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ішенням сесії</w:t>
      </w: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лзької</w:t>
      </w:r>
      <w:proofErr w:type="spellEnd"/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іської ради</w:t>
      </w: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ьвівської області</w:t>
      </w:r>
    </w:p>
    <w:p w:rsidR="001F318A" w:rsidRPr="00815203" w:rsidRDefault="00F36614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№ 1079 </w:t>
      </w:r>
      <w:r w:rsidR="001F318A"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ід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9.09.</w:t>
      </w:r>
      <w:r w:rsidR="001F318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023</w:t>
      </w:r>
      <w:r w:rsidR="001F318A"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.</w:t>
      </w:r>
    </w:p>
    <w:p w:rsidR="001F318A" w:rsidRPr="00815203" w:rsidRDefault="001F318A" w:rsidP="001F318A">
      <w:pPr>
        <w:spacing w:after="160" w:line="216" w:lineRule="auto"/>
        <w:jc w:val="center"/>
        <w:rPr>
          <w:rFonts w:ascii="Times New Roman" w:eastAsia="Calibri" w:hAnsi="Times New Roman" w:cs="Times New Roman"/>
          <w:sz w:val="30"/>
          <w:lang w:eastAsia="en-US"/>
        </w:rPr>
      </w:pPr>
      <w:r w:rsidRPr="00815203">
        <w:rPr>
          <w:rFonts w:ascii="Times New Roman" w:eastAsia="Calibri" w:hAnsi="Times New Roman" w:cs="Times New Roman"/>
          <w:b/>
          <w:sz w:val="36"/>
          <w:lang w:eastAsia="en-US"/>
        </w:rPr>
        <w:t>Паспорт програми</w:t>
      </w:r>
      <w:r w:rsidRPr="00815203">
        <w:rPr>
          <w:rFonts w:ascii="Times New Roman" w:eastAsia="Calibri" w:hAnsi="Times New Roman" w:cs="Times New Roman"/>
          <w:b/>
          <w:lang w:eastAsia="en-US"/>
        </w:rPr>
        <w:br/>
      </w:r>
      <w:r w:rsidRPr="00815203">
        <w:rPr>
          <w:rFonts w:ascii="Times New Roman" w:eastAsia="Calibri" w:hAnsi="Times New Roman" w:cs="Times New Roman"/>
          <w:sz w:val="30"/>
          <w:lang w:eastAsia="en-US"/>
        </w:rPr>
        <w:t>(загальна характеристика програми)</w:t>
      </w:r>
    </w:p>
    <w:p w:rsidR="001F318A" w:rsidRPr="00815203" w:rsidRDefault="001F318A" w:rsidP="001F3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>Програма житлово-комунального господарства</w:t>
      </w:r>
    </w:p>
    <w:p w:rsidR="001F318A" w:rsidRPr="00815203" w:rsidRDefault="001F318A" w:rsidP="001F3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та благоустрою </w:t>
      </w:r>
      <w:proofErr w:type="spellStart"/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>Белзької</w:t>
      </w:r>
      <w:proofErr w:type="spellEnd"/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міської територіальної громади </w:t>
      </w:r>
      <w:r w:rsidRPr="0081520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на 2023 рік </w:t>
      </w:r>
    </w:p>
    <w:p w:rsidR="001F318A" w:rsidRPr="00815203" w:rsidRDefault="001F318A" w:rsidP="001F318A">
      <w:pPr>
        <w:spacing w:after="160" w:line="259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F318A" w:rsidRPr="00815203" w:rsidRDefault="001F318A" w:rsidP="001F318A">
      <w:pPr>
        <w:widowControl w:val="0"/>
        <w:numPr>
          <w:ilvl w:val="0"/>
          <w:numId w:val="12"/>
        </w:num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Ініціатор розроблення програми  </w:t>
      </w:r>
      <w:proofErr w:type="spellStart"/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>Белзька</w:t>
      </w:r>
      <w:proofErr w:type="spellEnd"/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ька рада Львівської області</w:t>
      </w:r>
    </w:p>
    <w:p w:rsidR="001F318A" w:rsidRPr="00815203" w:rsidRDefault="001F318A" w:rsidP="001F318A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зробник програми Виконавчий комітет </w:t>
      </w:r>
      <w:proofErr w:type="spellStart"/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>Белзької</w:t>
      </w:r>
      <w:proofErr w:type="spellEnd"/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ької ради Львівської області</w:t>
      </w:r>
    </w:p>
    <w:p w:rsidR="001F318A" w:rsidRPr="00815203" w:rsidRDefault="001F318A" w:rsidP="001F318A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>Співрозробники</w:t>
      </w:r>
      <w:proofErr w:type="spellEnd"/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и </w:t>
      </w:r>
      <w:r w:rsidRPr="00815203">
        <w:rPr>
          <w:rFonts w:ascii="Times New Roman" w:eastAsia="Times New Roman" w:hAnsi="Times New Roman" w:cs="Times New Roman"/>
          <w:sz w:val="24"/>
          <w:lang w:eastAsia="en-US"/>
        </w:rPr>
        <w:t xml:space="preserve">КП </w:t>
      </w:r>
      <w:r w:rsidRPr="008152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1520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комунсервіс</w:t>
      </w:r>
      <w:proofErr w:type="spellEnd"/>
      <w:r w:rsidRPr="008152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F318A" w:rsidRPr="00815203" w:rsidRDefault="001F318A" w:rsidP="001F318A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ідповідальний виконавець програми КП </w:t>
      </w:r>
      <w:r w:rsidRPr="008152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1520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комунсервіс</w:t>
      </w:r>
      <w:proofErr w:type="spellEnd"/>
      <w:r w:rsidRPr="008152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F318A" w:rsidRPr="00815203" w:rsidRDefault="001F318A" w:rsidP="001F318A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ники програми:  </w:t>
      </w:r>
    </w:p>
    <w:p w:rsidR="001F318A" w:rsidRPr="00815203" w:rsidRDefault="001F318A" w:rsidP="001F318A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>Термін реалізації програми 2023 р.</w:t>
      </w:r>
    </w:p>
    <w:p w:rsidR="001F318A" w:rsidRPr="00815203" w:rsidRDefault="001F318A" w:rsidP="001F318A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318A" w:rsidRPr="00815203" w:rsidRDefault="001F318A" w:rsidP="001F318A">
      <w:pPr>
        <w:widowControl w:val="0"/>
        <w:numPr>
          <w:ilvl w:val="1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>Етапи виконання програми</w:t>
      </w:r>
    </w:p>
    <w:p w:rsidR="001F318A" w:rsidRPr="00815203" w:rsidRDefault="001F318A" w:rsidP="001F318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(для довгострокових програм)</w:t>
      </w:r>
    </w:p>
    <w:p w:rsidR="001F318A" w:rsidRPr="00815203" w:rsidRDefault="001F318A" w:rsidP="001F318A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>Загальний обсяг фінансових ресурсів, необхідних для реалізац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ї програми, </w:t>
      </w: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н, всього </w:t>
      </w:r>
      <w:r w:rsidRPr="001F318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1F318A">
        <w:rPr>
          <w:rFonts w:ascii="Times New Roman" w:eastAsia="Calibri" w:hAnsi="Times New Roman" w:cs="Times New Roman"/>
          <w:sz w:val="28"/>
          <w:szCs w:val="28"/>
          <w:lang w:eastAsia="en-US"/>
        </w:rPr>
        <w:t>99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F318A">
        <w:rPr>
          <w:rFonts w:ascii="Times New Roman" w:eastAsia="Calibri" w:hAnsi="Times New Roman" w:cs="Times New Roman"/>
          <w:sz w:val="28"/>
          <w:szCs w:val="28"/>
          <w:lang w:eastAsia="en-US"/>
        </w:rPr>
        <w:t>000</w:t>
      </w:r>
    </w:p>
    <w:p w:rsidR="001F318A" w:rsidRPr="00815203" w:rsidRDefault="001F318A" w:rsidP="001F318A">
      <w:pPr>
        <w:spacing w:after="160" w:line="259" w:lineRule="auto"/>
        <w:ind w:left="92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>у тому числі:</w:t>
      </w:r>
    </w:p>
    <w:p w:rsidR="001F318A" w:rsidRPr="00815203" w:rsidRDefault="001F318A" w:rsidP="001F318A">
      <w:pPr>
        <w:widowControl w:val="0"/>
        <w:numPr>
          <w:ilvl w:val="1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штів місцевого бюджету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F318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1F318A">
        <w:rPr>
          <w:rFonts w:ascii="Times New Roman" w:eastAsia="Calibri" w:hAnsi="Times New Roman" w:cs="Times New Roman"/>
          <w:sz w:val="28"/>
          <w:szCs w:val="28"/>
          <w:lang w:eastAsia="en-US"/>
        </w:rPr>
        <w:t>99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F318A">
        <w:rPr>
          <w:rFonts w:ascii="Times New Roman" w:eastAsia="Calibri" w:hAnsi="Times New Roman" w:cs="Times New Roman"/>
          <w:sz w:val="28"/>
          <w:szCs w:val="28"/>
          <w:lang w:eastAsia="en-US"/>
        </w:rPr>
        <w:t>000</w:t>
      </w: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>грн</w:t>
      </w:r>
    </w:p>
    <w:p w:rsidR="001F318A" w:rsidRPr="00815203" w:rsidRDefault="001F318A" w:rsidP="001F318A">
      <w:pPr>
        <w:widowControl w:val="0"/>
        <w:numPr>
          <w:ilvl w:val="1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штів інших джерел (вказати) </w:t>
      </w:r>
    </w:p>
    <w:p w:rsidR="001F318A" w:rsidRPr="00815203" w:rsidRDefault="001F318A" w:rsidP="001F318A">
      <w:pPr>
        <w:spacing w:after="160" w:line="259" w:lineRule="auto"/>
        <w:ind w:left="164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318A" w:rsidRPr="005E4274" w:rsidRDefault="001F318A" w:rsidP="001F318A">
      <w:pPr>
        <w:pStyle w:val="a3"/>
        <w:ind w:left="927"/>
        <w:rPr>
          <w:rFonts w:ascii="Times New Roman" w:eastAsia="Calibri" w:hAnsi="Times New Roman" w:cs="Times New Roman"/>
          <w:b/>
          <w:sz w:val="28"/>
          <w:szCs w:val="28"/>
        </w:rPr>
      </w:pPr>
      <w:r w:rsidRPr="001B3088">
        <w:tab/>
      </w:r>
      <w:r w:rsidRPr="005E4274">
        <w:rPr>
          <w:rFonts w:ascii="Times New Roman" w:eastAsia="Calibri" w:hAnsi="Times New Roman" w:cs="Times New Roman"/>
          <w:b/>
          <w:sz w:val="28"/>
          <w:szCs w:val="28"/>
        </w:rPr>
        <w:t>Головний розпорядник коштів</w:t>
      </w:r>
      <w:r w:rsidRPr="005E427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5E4274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1F318A" w:rsidRPr="005E4274" w:rsidRDefault="001F318A" w:rsidP="001F318A">
      <w:pPr>
        <w:pStyle w:val="a3"/>
        <w:ind w:left="927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 Виконавчий комітет </w:t>
      </w:r>
      <w:proofErr w:type="spellStart"/>
      <w:r w:rsidRPr="005E4274">
        <w:rPr>
          <w:rFonts w:ascii="Times New Roman" w:eastAsia="Calibri" w:hAnsi="Times New Roman" w:cs="Times New Roman"/>
          <w:sz w:val="28"/>
          <w:szCs w:val="28"/>
        </w:rPr>
        <w:t>Белзької</w:t>
      </w:r>
      <w:proofErr w:type="spellEnd"/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 міської ради Львівської області </w:t>
      </w:r>
    </w:p>
    <w:p w:rsidR="001F318A" w:rsidRPr="005E4274" w:rsidRDefault="001F318A" w:rsidP="001F318A">
      <w:pPr>
        <w:pStyle w:val="a3"/>
        <w:ind w:left="927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ascii="Times New Roman" w:eastAsia="Calibri" w:hAnsi="Times New Roman" w:cs="Times New Roman"/>
          <w:sz w:val="28"/>
          <w:szCs w:val="28"/>
        </w:rPr>
        <w:t>Міський голова                                                            Оксана БЕРЕЗА</w:t>
      </w:r>
    </w:p>
    <w:p w:rsidR="001F318A" w:rsidRPr="005E4274" w:rsidRDefault="001F318A" w:rsidP="001F318A">
      <w:pPr>
        <w:pStyle w:val="a3"/>
        <w:ind w:left="927"/>
        <w:rPr>
          <w:rFonts w:ascii="Times New Roman" w:eastAsia="Calibri" w:hAnsi="Times New Roman" w:cs="Times New Roman"/>
          <w:b/>
          <w:sz w:val="28"/>
          <w:szCs w:val="28"/>
        </w:rPr>
      </w:pPr>
      <w:r w:rsidRPr="005E4274">
        <w:rPr>
          <w:rFonts w:ascii="Times New Roman" w:eastAsia="Calibri" w:hAnsi="Times New Roman" w:cs="Times New Roman"/>
          <w:b/>
          <w:sz w:val="28"/>
          <w:szCs w:val="28"/>
        </w:rPr>
        <w:t xml:space="preserve"> Відповідальний  виконавець програми</w:t>
      </w:r>
    </w:p>
    <w:p w:rsidR="00F36614" w:rsidRDefault="001F318A" w:rsidP="00F36614">
      <w:pPr>
        <w:pStyle w:val="a3"/>
        <w:ind w:left="927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Виконавчий комітет </w:t>
      </w:r>
      <w:proofErr w:type="spellStart"/>
      <w:r w:rsidRPr="005E4274">
        <w:rPr>
          <w:rFonts w:ascii="Times New Roman" w:eastAsia="Calibri" w:hAnsi="Times New Roman" w:cs="Times New Roman"/>
          <w:sz w:val="28"/>
          <w:szCs w:val="28"/>
        </w:rPr>
        <w:t>Белзької</w:t>
      </w:r>
      <w:proofErr w:type="spellEnd"/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6614">
        <w:rPr>
          <w:rFonts w:ascii="Times New Roman" w:eastAsia="Calibri" w:hAnsi="Times New Roman" w:cs="Times New Roman"/>
          <w:sz w:val="28"/>
          <w:szCs w:val="28"/>
        </w:rPr>
        <w:t xml:space="preserve">міської ради Львівської області </w:t>
      </w:r>
    </w:p>
    <w:p w:rsidR="001F318A" w:rsidRPr="00F36614" w:rsidRDefault="001F318A" w:rsidP="00F36614">
      <w:pPr>
        <w:pStyle w:val="a3"/>
        <w:ind w:left="927"/>
        <w:rPr>
          <w:rFonts w:ascii="Times New Roman" w:eastAsia="Calibri" w:hAnsi="Times New Roman" w:cs="Times New Roman"/>
          <w:sz w:val="28"/>
          <w:szCs w:val="28"/>
        </w:rPr>
      </w:pPr>
      <w:r w:rsidRPr="000F78FD">
        <w:rPr>
          <w:rFonts w:ascii="Times New Roman" w:eastAsia="Calibri" w:hAnsi="Times New Roman" w:cs="Times New Roman"/>
          <w:sz w:val="28"/>
          <w:szCs w:val="28"/>
        </w:rPr>
        <w:t>Міський голова                                                            Оксана БЕРЕЗА</w:t>
      </w:r>
    </w:p>
    <w:p w:rsidR="007D70FC" w:rsidRPr="00815203" w:rsidRDefault="007D70FC" w:rsidP="000F78FD">
      <w:pPr>
        <w:spacing w:after="0" w:line="192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5203" w:rsidRPr="00815203" w:rsidRDefault="00815203" w:rsidP="00B35A8F">
      <w:pPr>
        <w:spacing w:before="150" w:after="150" w:line="27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15203" w:rsidRPr="00815203" w:rsidSect="00B35A8F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ЗАТВЕРДЖЕНО</w:t>
      </w:r>
    </w:p>
    <w:p w:rsidR="001F318A" w:rsidRDefault="001F318A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ішення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сії</w:t>
      </w: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лзької</w:t>
      </w:r>
      <w:proofErr w:type="spellEnd"/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іської ради</w:t>
      </w: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ьвівської області</w:t>
      </w:r>
    </w:p>
    <w:p w:rsidR="001F318A" w:rsidRPr="00815203" w:rsidRDefault="00F36614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№ 1079  від 19.09.</w:t>
      </w:r>
      <w:r w:rsidR="001F318A"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2</w:t>
      </w:r>
      <w:r w:rsidR="001F318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</w:t>
      </w:r>
      <w:r w:rsidR="001F318A"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.</w:t>
      </w:r>
    </w:p>
    <w:p w:rsidR="001F318A" w:rsidRDefault="001F318A" w:rsidP="001F318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52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даток 1 </w:t>
      </w: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Pr="00815203">
        <w:rPr>
          <w:rFonts w:ascii="Times New Roman" w:eastAsia="Calibri" w:hAnsi="Times New Roman" w:cs="Times New Roman"/>
          <w:sz w:val="24"/>
          <w:szCs w:val="24"/>
        </w:rPr>
        <w:t>Програми житлово-комунального господарства</w:t>
      </w: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5203">
        <w:rPr>
          <w:rFonts w:ascii="Times New Roman" w:eastAsia="Calibri" w:hAnsi="Times New Roman" w:cs="Times New Roman"/>
          <w:sz w:val="24"/>
          <w:szCs w:val="24"/>
        </w:rPr>
        <w:t xml:space="preserve">та благоустрою </w:t>
      </w:r>
      <w:proofErr w:type="spellStart"/>
      <w:r w:rsidRPr="00815203">
        <w:rPr>
          <w:rFonts w:ascii="Times New Roman" w:eastAsia="Calibri" w:hAnsi="Times New Roman" w:cs="Times New Roman"/>
          <w:sz w:val="24"/>
          <w:szCs w:val="24"/>
        </w:rPr>
        <w:t>Белзької</w:t>
      </w:r>
      <w:proofErr w:type="spellEnd"/>
      <w:r w:rsidRPr="008152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5DF9">
        <w:rPr>
          <w:rFonts w:ascii="Times New Roman" w:eastAsia="Calibri" w:hAnsi="Times New Roman" w:cs="Times New Roman"/>
          <w:sz w:val="24"/>
          <w:szCs w:val="24"/>
        </w:rPr>
        <w:t xml:space="preserve">міської територіальної громади  </w:t>
      </w:r>
      <w:r w:rsidRPr="00815203">
        <w:rPr>
          <w:rFonts w:ascii="Times New Roman" w:eastAsia="Calibri" w:hAnsi="Times New Roman" w:cs="Times New Roman"/>
          <w:sz w:val="24"/>
          <w:szCs w:val="24"/>
        </w:rPr>
        <w:t xml:space="preserve">на 2023 рік </w:t>
      </w: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F318A" w:rsidRPr="00815203" w:rsidRDefault="001F318A" w:rsidP="001F318A">
      <w:pPr>
        <w:autoSpaceDE w:val="0"/>
        <w:autoSpaceDN w:val="0"/>
        <w:adjustRightInd w:val="0"/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81520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сурсне</w:t>
      </w:r>
      <w:proofErr w:type="spellEnd"/>
      <w:r w:rsidRPr="0081520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81520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безпечення</w:t>
      </w:r>
      <w:proofErr w:type="spellEnd"/>
      <w:r w:rsidRPr="0081520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815203">
        <w:rPr>
          <w:rFonts w:ascii="Times New Roman" w:eastAsia="Calibri" w:hAnsi="Times New Roman" w:cs="Times New Roman"/>
          <w:b/>
          <w:sz w:val="28"/>
          <w:lang w:eastAsia="en-US"/>
        </w:rPr>
        <w:t>місцевої цільової програми</w:t>
      </w:r>
    </w:p>
    <w:p w:rsidR="001F318A" w:rsidRPr="00815203" w:rsidRDefault="001F318A" w:rsidP="001F3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>Програма житлово-комунального господарства</w:t>
      </w:r>
    </w:p>
    <w:p w:rsidR="001F318A" w:rsidRPr="00815203" w:rsidRDefault="001F318A" w:rsidP="001F3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та благоустрою </w:t>
      </w:r>
      <w:proofErr w:type="spellStart"/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>Белзької</w:t>
      </w:r>
      <w:proofErr w:type="spellEnd"/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міської територіальної громади </w:t>
      </w:r>
      <w:r w:rsidRPr="0081520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на 2023 рік </w:t>
      </w:r>
    </w:p>
    <w:p w:rsidR="001F318A" w:rsidRPr="00815203" w:rsidRDefault="001F318A" w:rsidP="001F318A">
      <w:pPr>
        <w:autoSpaceDE w:val="0"/>
        <w:autoSpaceDN w:val="0"/>
        <w:adjustRightInd w:val="0"/>
        <w:spacing w:after="160" w:line="25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815203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lang w:eastAsia="en-US"/>
        </w:rPr>
        <w:t>г</w:t>
      </w:r>
      <w:r w:rsidRPr="00815203">
        <w:rPr>
          <w:rFonts w:ascii="Times New Roman" w:eastAsia="Calibri" w:hAnsi="Times New Roman" w:cs="Times New Roman"/>
          <w:lang w:eastAsia="en-US"/>
        </w:rPr>
        <w:t>рн.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0"/>
        <w:gridCol w:w="1690"/>
        <w:gridCol w:w="1690"/>
        <w:gridCol w:w="1690"/>
        <w:gridCol w:w="1690"/>
        <w:gridCol w:w="2470"/>
      </w:tblGrid>
      <w:tr w:rsidR="001F318A" w:rsidRPr="00815203" w:rsidTr="00864281">
        <w:trPr>
          <w:cantSplit/>
          <w:trHeight w:val="722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сяг коштів, які пропонується залучити на виконання програм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рі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 __ рі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 __ рі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 __ рік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ього витрат на виконання програми</w:t>
            </w:r>
          </w:p>
        </w:tc>
      </w:tr>
      <w:tr w:rsidR="001F318A" w:rsidRPr="00815203" w:rsidTr="00864281"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ього, у тому числі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8A" w:rsidRDefault="001F318A">
            <w:r w:rsidRPr="006C0F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 993 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8A" w:rsidRPr="00547EE4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8A" w:rsidRPr="00547EE4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8A" w:rsidRPr="00547EE4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8A" w:rsidRDefault="001F318A">
            <w:r w:rsidRPr="00967C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 993 000</w:t>
            </w:r>
          </w:p>
        </w:tc>
      </w:tr>
      <w:tr w:rsidR="001F318A" w:rsidRPr="00815203" w:rsidTr="00864281"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ісцевий бюдж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8A" w:rsidRDefault="001F318A">
            <w:r w:rsidRPr="006C0F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 993 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8A" w:rsidRPr="00547EE4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8A" w:rsidRPr="00547EE4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8A" w:rsidRPr="00547EE4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8A" w:rsidRDefault="001F318A">
            <w:r w:rsidRPr="00967C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 993 000</w:t>
            </w:r>
          </w:p>
        </w:tc>
      </w:tr>
      <w:tr w:rsidR="001F318A" w:rsidRPr="00815203" w:rsidTr="00864281"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шти інших джерел*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F318A" w:rsidRPr="00815203" w:rsidRDefault="001F318A" w:rsidP="001F318A">
      <w:pPr>
        <w:autoSpaceDE w:val="0"/>
        <w:autoSpaceDN w:val="0"/>
        <w:adjustRightInd w:val="0"/>
        <w:spacing w:after="160" w:line="256" w:lineRule="auto"/>
        <w:ind w:firstLine="11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>*кожний бюджет та кожне джерело вказується окремо</w:t>
      </w:r>
    </w:p>
    <w:p w:rsidR="001F318A" w:rsidRPr="005E4274" w:rsidRDefault="001F318A" w:rsidP="001F318A">
      <w:pPr>
        <w:pStyle w:val="a3"/>
        <w:ind w:left="2694"/>
        <w:rPr>
          <w:rFonts w:ascii="Times New Roman" w:eastAsia="Calibri" w:hAnsi="Times New Roman" w:cs="Times New Roman"/>
          <w:b/>
          <w:sz w:val="28"/>
          <w:szCs w:val="28"/>
        </w:rPr>
      </w:pPr>
      <w:r w:rsidRPr="001B3088">
        <w:tab/>
      </w:r>
      <w:r w:rsidRPr="005E4274">
        <w:rPr>
          <w:rFonts w:ascii="Times New Roman" w:eastAsia="Calibri" w:hAnsi="Times New Roman" w:cs="Times New Roman"/>
          <w:b/>
          <w:sz w:val="28"/>
          <w:szCs w:val="28"/>
        </w:rPr>
        <w:t>Головний розпорядник коштів</w:t>
      </w:r>
      <w:r w:rsidRPr="005E427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5E4274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1F318A" w:rsidRPr="005E4274" w:rsidRDefault="001F318A" w:rsidP="001F318A">
      <w:pPr>
        <w:pStyle w:val="a3"/>
        <w:ind w:left="2694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 Виконавчий комітет </w:t>
      </w:r>
      <w:proofErr w:type="spellStart"/>
      <w:r w:rsidRPr="005E4274">
        <w:rPr>
          <w:rFonts w:ascii="Times New Roman" w:eastAsia="Calibri" w:hAnsi="Times New Roman" w:cs="Times New Roman"/>
          <w:sz w:val="28"/>
          <w:szCs w:val="28"/>
        </w:rPr>
        <w:t>Белзької</w:t>
      </w:r>
      <w:proofErr w:type="spellEnd"/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 міської ради Львівської області </w:t>
      </w:r>
    </w:p>
    <w:p w:rsidR="001F318A" w:rsidRPr="005E4274" w:rsidRDefault="001F318A" w:rsidP="001F318A">
      <w:pPr>
        <w:pStyle w:val="a3"/>
        <w:ind w:left="2694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ascii="Times New Roman" w:eastAsia="Calibri" w:hAnsi="Times New Roman" w:cs="Times New Roman"/>
          <w:sz w:val="28"/>
          <w:szCs w:val="28"/>
        </w:rPr>
        <w:t>Міський голова                                                            Оксана БЕРЕЗА</w:t>
      </w:r>
    </w:p>
    <w:p w:rsidR="001F318A" w:rsidRPr="005E4274" w:rsidRDefault="001F318A" w:rsidP="001F318A">
      <w:pPr>
        <w:pStyle w:val="a3"/>
        <w:ind w:left="2694"/>
        <w:rPr>
          <w:rFonts w:ascii="Times New Roman" w:eastAsia="Calibri" w:hAnsi="Times New Roman" w:cs="Times New Roman"/>
          <w:b/>
          <w:sz w:val="28"/>
          <w:szCs w:val="28"/>
        </w:rPr>
      </w:pPr>
      <w:r w:rsidRPr="005E4274">
        <w:rPr>
          <w:rFonts w:ascii="Times New Roman" w:eastAsia="Calibri" w:hAnsi="Times New Roman" w:cs="Times New Roman"/>
          <w:b/>
          <w:sz w:val="28"/>
          <w:szCs w:val="28"/>
        </w:rPr>
        <w:t xml:space="preserve"> Відповідальний  виконавець програми</w:t>
      </w:r>
    </w:p>
    <w:p w:rsidR="001F318A" w:rsidRPr="005E4274" w:rsidRDefault="001F318A" w:rsidP="001F318A">
      <w:pPr>
        <w:pStyle w:val="a3"/>
        <w:ind w:left="2694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Виконавчий комітет </w:t>
      </w:r>
      <w:proofErr w:type="spellStart"/>
      <w:r w:rsidRPr="005E4274">
        <w:rPr>
          <w:rFonts w:ascii="Times New Roman" w:eastAsia="Calibri" w:hAnsi="Times New Roman" w:cs="Times New Roman"/>
          <w:sz w:val="28"/>
          <w:szCs w:val="28"/>
        </w:rPr>
        <w:t>Белзької</w:t>
      </w:r>
      <w:proofErr w:type="spellEnd"/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 міської ради Львівської області </w:t>
      </w:r>
    </w:p>
    <w:p w:rsidR="001F318A" w:rsidRDefault="001F318A" w:rsidP="001F318A">
      <w:pPr>
        <w:spacing w:after="0" w:line="240" w:lineRule="auto"/>
        <w:ind w:left="2694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eastAsia="Calibri"/>
          <w:sz w:val="28"/>
          <w:szCs w:val="28"/>
        </w:rPr>
        <w:t xml:space="preserve">    </w:t>
      </w:r>
      <w:r w:rsidRPr="000F78FD">
        <w:rPr>
          <w:rFonts w:ascii="Times New Roman" w:eastAsia="Calibri" w:hAnsi="Times New Roman" w:cs="Times New Roman"/>
          <w:sz w:val="28"/>
          <w:szCs w:val="28"/>
        </w:rPr>
        <w:t>Міський голова                                                            Оксана БЕРЕЗА</w:t>
      </w:r>
    </w:p>
    <w:p w:rsidR="001F318A" w:rsidRDefault="001F318A" w:rsidP="00CA3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A3275" w:rsidRPr="00815203" w:rsidRDefault="00CA3275" w:rsidP="00CA3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ЗАТВЕРДЖЕНО</w:t>
      </w:r>
    </w:p>
    <w:p w:rsidR="00CA3275" w:rsidRDefault="00CA3275" w:rsidP="00CA3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ішення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сії</w:t>
      </w: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A3275" w:rsidRPr="00815203" w:rsidRDefault="00CA3275" w:rsidP="00CA3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лзької</w:t>
      </w:r>
      <w:proofErr w:type="spellEnd"/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іської ради</w:t>
      </w:r>
    </w:p>
    <w:p w:rsidR="00CA3275" w:rsidRPr="00815203" w:rsidRDefault="00CA3275" w:rsidP="00CA3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ьвівської області</w:t>
      </w:r>
    </w:p>
    <w:p w:rsidR="00CA3275" w:rsidRPr="00815203" w:rsidRDefault="00F36614" w:rsidP="00CA3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№ 1079 </w:t>
      </w:r>
      <w:r w:rsidR="00CA327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ід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9.09.2023р.</w:t>
      </w:r>
    </w:p>
    <w:p w:rsidR="00BA7B57" w:rsidRPr="00815203" w:rsidRDefault="00BA7B57" w:rsidP="007D70FC">
      <w:pPr>
        <w:shd w:val="clear" w:color="auto" w:fill="FFFFFF"/>
        <w:spacing w:after="0" w:line="240" w:lineRule="auto"/>
        <w:ind w:left="10206" w:right="-142" w:firstLine="708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7D70FC" w:rsidRPr="00815203" w:rsidRDefault="00D607D7" w:rsidP="00743E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5203">
        <w:rPr>
          <w:rFonts w:ascii="Times New Roman" w:eastAsia="Calibri" w:hAnsi="Times New Roman" w:cs="Times New Roman"/>
          <w:sz w:val="24"/>
          <w:szCs w:val="24"/>
          <w:lang w:eastAsia="en-US"/>
        </w:rPr>
        <w:t>Додаток 2</w:t>
      </w:r>
      <w:r w:rsidR="007D70FC" w:rsidRPr="008152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7D70FC" w:rsidRPr="00815203" w:rsidRDefault="00CA3275" w:rsidP="00743E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0F78FD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7D70FC" w:rsidRPr="00815203">
        <w:rPr>
          <w:rFonts w:ascii="Times New Roman" w:eastAsia="Calibri" w:hAnsi="Times New Roman" w:cs="Times New Roman"/>
          <w:sz w:val="24"/>
          <w:szCs w:val="24"/>
        </w:rPr>
        <w:t>Програми житлово-комунального господарства</w:t>
      </w:r>
    </w:p>
    <w:p w:rsidR="007D70FC" w:rsidRPr="00815203" w:rsidRDefault="007D70FC" w:rsidP="00743E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5203">
        <w:rPr>
          <w:rFonts w:ascii="Times New Roman" w:eastAsia="Calibri" w:hAnsi="Times New Roman" w:cs="Times New Roman"/>
          <w:sz w:val="24"/>
          <w:szCs w:val="24"/>
        </w:rPr>
        <w:t>та</w:t>
      </w:r>
      <w:r w:rsidR="00A86557" w:rsidRPr="00815203">
        <w:rPr>
          <w:rFonts w:ascii="Times New Roman" w:eastAsia="Calibri" w:hAnsi="Times New Roman" w:cs="Times New Roman"/>
          <w:sz w:val="24"/>
          <w:szCs w:val="24"/>
        </w:rPr>
        <w:t xml:space="preserve"> благоустрою </w:t>
      </w:r>
      <w:proofErr w:type="spellStart"/>
      <w:r w:rsidR="00A86557" w:rsidRPr="00815203">
        <w:rPr>
          <w:rFonts w:ascii="Times New Roman" w:eastAsia="Calibri" w:hAnsi="Times New Roman" w:cs="Times New Roman"/>
          <w:sz w:val="24"/>
          <w:szCs w:val="24"/>
        </w:rPr>
        <w:t>Белзької</w:t>
      </w:r>
      <w:proofErr w:type="spellEnd"/>
      <w:r w:rsidR="00A86557" w:rsidRPr="008152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5DF9" w:rsidRPr="00C75DF9">
        <w:rPr>
          <w:rFonts w:ascii="Times New Roman" w:eastAsia="Calibri" w:hAnsi="Times New Roman" w:cs="Times New Roman"/>
          <w:sz w:val="24"/>
          <w:szCs w:val="24"/>
        </w:rPr>
        <w:t xml:space="preserve">міської територіальної громади  </w:t>
      </w:r>
      <w:r w:rsidR="00A86557" w:rsidRPr="00815203">
        <w:rPr>
          <w:rFonts w:ascii="Times New Roman" w:eastAsia="Calibri" w:hAnsi="Times New Roman" w:cs="Times New Roman"/>
          <w:sz w:val="24"/>
          <w:szCs w:val="24"/>
        </w:rPr>
        <w:t>на 2023</w:t>
      </w:r>
      <w:r w:rsidRPr="00815203">
        <w:rPr>
          <w:rFonts w:ascii="Times New Roman" w:eastAsia="Calibri" w:hAnsi="Times New Roman" w:cs="Times New Roman"/>
          <w:sz w:val="24"/>
          <w:szCs w:val="24"/>
        </w:rPr>
        <w:t xml:space="preserve"> рік</w:t>
      </w:r>
      <w:r w:rsidR="00A86557" w:rsidRPr="0081520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D70FC" w:rsidRPr="00815203" w:rsidRDefault="004A60D1" w:rsidP="007D70F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лік завдань та</w:t>
      </w:r>
      <w:r w:rsidR="007D70FC" w:rsidRPr="00815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ходів місцевої цільової програми</w:t>
      </w:r>
    </w:p>
    <w:p w:rsidR="00C75DF9" w:rsidRDefault="007D70FC" w:rsidP="007D70F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152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а житлово - комунального господарства та</w:t>
      </w:r>
      <w:r w:rsidR="00A86557" w:rsidRPr="008152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благоустрою </w:t>
      </w:r>
      <w:proofErr w:type="spellStart"/>
      <w:r w:rsidR="00A86557" w:rsidRPr="008152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елзької</w:t>
      </w:r>
      <w:proofErr w:type="spellEnd"/>
      <w:r w:rsidR="00A86557" w:rsidRPr="008152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7D70FC" w:rsidRPr="00815203" w:rsidRDefault="00C75DF9" w:rsidP="007D70F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28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іської територіальної громади  </w:t>
      </w:r>
      <w:r w:rsidR="00A86557" w:rsidRPr="008152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23</w:t>
      </w:r>
      <w:r w:rsidR="007D70FC" w:rsidRPr="008152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к</w:t>
      </w:r>
    </w:p>
    <w:p w:rsidR="007D70FC" w:rsidRPr="00815203" w:rsidRDefault="007D70FC" w:rsidP="007D70F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487"/>
        <w:gridCol w:w="2598"/>
        <w:gridCol w:w="2126"/>
        <w:gridCol w:w="2127"/>
        <w:gridCol w:w="2130"/>
        <w:gridCol w:w="2126"/>
        <w:gridCol w:w="3686"/>
      </w:tblGrid>
      <w:tr w:rsidR="00A86557" w:rsidRPr="00815203" w:rsidTr="00DC69FE"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зва завданн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4A60D1" w:rsidP="004A60D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ерелік заходів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конавці заходу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інансування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чікуваний результат</w:t>
            </w:r>
          </w:p>
        </w:tc>
      </w:tr>
      <w:tr w:rsidR="00A86557" w:rsidRPr="00815203" w:rsidTr="00DC69FE"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жер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4A60D1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сяги,  </w:t>
            </w:r>
            <w:r w:rsidR="00A86557" w:rsidRPr="008152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01E8F" w:rsidRPr="00815203" w:rsidTr="00DC69FE">
        <w:trPr>
          <w:trHeight w:val="167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8FD" w:rsidRPr="00600108" w:rsidRDefault="000F78FD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дання 1. </w:t>
            </w:r>
          </w:p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римання вулично-дорожньої мережі, парків, скверів, площ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Щоденне ручне прибирання парків, скверів, площ, вулиць</w:t>
            </w:r>
            <w:r w:rsidR="00E01E8F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тротуарів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селених пунктів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 «</w:t>
            </w:r>
            <w:proofErr w:type="spellStart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зкомун</w:t>
            </w:r>
            <w:proofErr w:type="spellEnd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ервіс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3F35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6 </w:t>
            </w:r>
            <w:r w:rsidR="00E679B0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  <w:p w:rsidR="003F357E" w:rsidRPr="00600108" w:rsidRDefault="003F35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00108" w:rsidRDefault="00A86557" w:rsidP="00DC69F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ращення естетичного вигляду та екологічного стану </w:t>
            </w:r>
            <w:r w:rsidR="00DC69FE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лених пунктів</w:t>
            </w:r>
          </w:p>
        </w:tc>
      </w:tr>
      <w:tr w:rsidR="00E01E8F" w:rsidRPr="00815203" w:rsidTr="00DC69FE">
        <w:trPr>
          <w:trHeight w:val="167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0F78FD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дання 2. 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римання доріг, парків, скверів механізм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80616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1F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="001837BB"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отовлення кошторисної документації</w:t>
            </w:r>
            <w:r w:rsidR="001F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поточного ремонту дорожнього покриття вулиць населених пунктів</w:t>
            </w:r>
          </w:p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нспортування сміття з вулиць населених пунктів на полігон ТПВ.</w:t>
            </w:r>
          </w:p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 Своєчасне очищення вулиць та доріг від снігу механізмами та обробка їх </w:t>
            </w:r>
            <w:proofErr w:type="spellStart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иожеледними</w:t>
            </w:r>
            <w:proofErr w:type="spellEnd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атеріалами. Заготівля і складування </w:t>
            </w:r>
            <w:proofErr w:type="spellStart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иожеледних</w:t>
            </w:r>
            <w:proofErr w:type="spellEnd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атеріалів, хімічних реагентів.</w:t>
            </w:r>
          </w:p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Механічне косіння газоні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П «</w:t>
            </w:r>
            <w:proofErr w:type="spellStart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зкомун</w:t>
            </w:r>
            <w:proofErr w:type="spellEnd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ервіс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07E" w:rsidRDefault="007910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79107E" w:rsidRDefault="007910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79107E" w:rsidRDefault="007910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243180" w:rsidRPr="00494354" w:rsidRDefault="001F318A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  <w:r w:rsidR="003F357E" w:rsidRPr="004943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</w:t>
            </w: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107E" w:rsidRDefault="007910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107E" w:rsidRDefault="007910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107E" w:rsidRDefault="007910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6557" w:rsidRPr="00600108" w:rsidRDefault="00E679B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DC69F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ращення естетичного вигляду та екологічного стану </w:t>
            </w:r>
            <w:r w:rsidR="00DC69FE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лених пунктів</w:t>
            </w:r>
          </w:p>
        </w:tc>
      </w:tr>
      <w:tr w:rsidR="00E01E8F" w:rsidRPr="00815203" w:rsidTr="00DC69FE">
        <w:trPr>
          <w:trHeight w:val="339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0F78FD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дання 3. 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ня заходів  з благоустро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Догляд за зеленими насадженнями, обрізка та </w:t>
            </w:r>
            <w:proofErr w:type="spellStart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онування</w:t>
            </w:r>
            <w:proofErr w:type="spellEnd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ерев, зрізка фаутних та аварійних дерев, утримання квітників, закупівля та висадження дерев, кущів,квітів, косіння газонів, озеленення міського кладовища (висадка на території кладовища декоративних дерев та кущів та догляд за ними).</w:t>
            </w:r>
          </w:p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</w:t>
            </w:r>
            <w:r w:rsidR="00243180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Поточний ремонт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триманню в належному стані  обладнання дитячих і спортивних майданчиків, малих архітектурних споруд.</w:t>
            </w:r>
          </w:p>
          <w:p w:rsidR="00A86557" w:rsidRPr="00600108" w:rsidRDefault="00A86557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 «</w:t>
            </w:r>
            <w:proofErr w:type="spellStart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зкомун</w:t>
            </w:r>
            <w:proofErr w:type="spellEnd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ервіс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E679B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  <w:r w:rsidR="00243180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86557" w:rsidRPr="00600108" w:rsidRDefault="00A86557" w:rsidP="003F357E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ращення естетичного виг</w:t>
            </w:r>
            <w:r w:rsidR="00243180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ду та екологічного стану населених пунктів</w:t>
            </w:r>
          </w:p>
        </w:tc>
      </w:tr>
      <w:tr w:rsidR="00E01E8F" w:rsidRPr="00815203" w:rsidTr="00DC69FE">
        <w:trPr>
          <w:trHeight w:val="182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0F78FD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дання 4. 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а і прибирання туалеті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хід 1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гулярне ручне прибирання, дератизац</w:t>
            </w:r>
            <w:r w:rsidR="00380072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ія, утримання в належному стані </w:t>
            </w:r>
            <w:r w:rsidR="00380072" w:rsidRPr="00CA32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алеті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 «</w:t>
            </w:r>
            <w:proofErr w:type="spellStart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зкомун</w:t>
            </w:r>
            <w:proofErr w:type="spellEnd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ервіс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E679B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ращення естетичного вигляду та екологічного стану міста</w:t>
            </w:r>
          </w:p>
        </w:tc>
      </w:tr>
      <w:tr w:rsidR="00E01E8F" w:rsidRPr="00815203" w:rsidTr="00DC69FE">
        <w:trPr>
          <w:trHeight w:val="198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00108" w:rsidRDefault="000F78FD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дання 5. 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говування та утримання систем вуличного освітле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хід 1.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іна ламп; ремонт світильників; ремонт ліній </w:t>
            </w:r>
            <w:proofErr w:type="spellStart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овн</w:t>
            </w:r>
            <w:proofErr w:type="spellEnd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освітлення; ремонт або заміна опор; заміна патронів, плафонів,траверс,кронштейнів, ізоляторів, хомуті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 «</w:t>
            </w:r>
            <w:proofErr w:type="spellStart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зкомун</w:t>
            </w:r>
            <w:proofErr w:type="spellEnd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ервіс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E679B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 000</w:t>
            </w:r>
          </w:p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00108" w:rsidRDefault="00A86557" w:rsidP="0024318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ращення естетичного вигляду </w:t>
            </w:r>
            <w:r w:rsidR="00243180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лених пунктів</w:t>
            </w: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окращення умов проживання</w:t>
            </w:r>
          </w:p>
        </w:tc>
      </w:tr>
      <w:tr w:rsidR="00E01E8F" w:rsidRPr="00815203" w:rsidTr="00DC69FE">
        <w:trPr>
          <w:trHeight w:val="168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00108" w:rsidRDefault="000F78FD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дання 6. 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електроенергії зовнішнього освітле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1.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дійснення оплати спожитої електроенергії зовнішнього освітлення, забезпечення включення і виключення зовнішнього освітлення згідно складеного графіку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 «</w:t>
            </w:r>
            <w:proofErr w:type="spellStart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зкомун</w:t>
            </w:r>
            <w:proofErr w:type="spellEnd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ервіс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E679B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ращення умов проживання населення</w:t>
            </w:r>
          </w:p>
        </w:tc>
      </w:tr>
      <w:tr w:rsidR="001837BB" w:rsidRPr="00680616" w:rsidTr="001837BB">
        <w:trPr>
          <w:trHeight w:val="637"/>
        </w:trPr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BB" w:rsidRPr="00680616" w:rsidRDefault="001F318A" w:rsidP="00CF7E62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1837BB"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BB" w:rsidRPr="00494354" w:rsidRDefault="001F318A" w:rsidP="00494354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дання 7</w:t>
            </w:r>
            <w:r w:rsidR="001837BB"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494354"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безпечення належного утримання зовнішнього протипожежного водопостач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BB" w:rsidRPr="00494354" w:rsidRDefault="001837BB" w:rsidP="00494354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хід 1</w:t>
            </w:r>
            <w:r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r w:rsidR="00494354"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та придбання гідрантів пожежних, підставок під гідранти, фланців, головок з’єднувальних та інш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37BB" w:rsidRDefault="001837BB" w:rsidP="00CF7E62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П «</w:t>
            </w:r>
            <w:proofErr w:type="spellStart"/>
            <w:r w:rsidRPr="00183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зкомунсервіс</w:t>
            </w:r>
            <w:proofErr w:type="spellEnd"/>
            <w:r w:rsidRPr="00183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7BB" w:rsidRPr="00600108" w:rsidRDefault="001837BB" w:rsidP="00CF7E62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7BB" w:rsidRPr="00600108" w:rsidRDefault="00494354" w:rsidP="003F35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  <w:r w:rsidR="00BB4304"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7BB" w:rsidRPr="00600108" w:rsidRDefault="00AD2356" w:rsidP="00AD235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безпечення належного рівня пожежної безпеки</w:t>
            </w:r>
          </w:p>
        </w:tc>
      </w:tr>
      <w:tr w:rsidR="00E01E8F" w:rsidRPr="00680616" w:rsidTr="00DC69FE">
        <w:trPr>
          <w:trHeight w:val="551"/>
        </w:trPr>
        <w:tc>
          <w:tcPr>
            <w:tcW w:w="9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E8F" w:rsidRPr="00680616" w:rsidRDefault="004A60D1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ього на етап або на програму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1E8F" w:rsidRPr="00680616" w:rsidRDefault="001F318A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993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E8F" w:rsidRPr="00680616" w:rsidRDefault="00E01E8F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7D70FC" w:rsidRPr="00680616" w:rsidRDefault="007D70FC" w:rsidP="007D70F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78FD" w:rsidRPr="005E4274" w:rsidRDefault="000F78FD" w:rsidP="000F78FD">
      <w:pPr>
        <w:pStyle w:val="a3"/>
        <w:ind w:left="927" w:firstLine="3751"/>
        <w:rPr>
          <w:rFonts w:ascii="Times New Roman" w:eastAsia="Calibri" w:hAnsi="Times New Roman" w:cs="Times New Roman"/>
          <w:b/>
          <w:sz w:val="28"/>
          <w:szCs w:val="28"/>
        </w:rPr>
      </w:pPr>
      <w:r w:rsidRPr="005E4274">
        <w:rPr>
          <w:rFonts w:ascii="Times New Roman" w:eastAsia="Calibri" w:hAnsi="Times New Roman" w:cs="Times New Roman"/>
          <w:b/>
          <w:sz w:val="28"/>
          <w:szCs w:val="28"/>
        </w:rPr>
        <w:t>Головний розпорядник коштів</w:t>
      </w:r>
      <w:r w:rsidRPr="005E427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5E4274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0F78FD" w:rsidRPr="005E4274" w:rsidRDefault="000F78FD" w:rsidP="000F78FD">
      <w:pPr>
        <w:pStyle w:val="a3"/>
        <w:ind w:left="927" w:firstLine="3751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 Виконавчий комітет </w:t>
      </w:r>
      <w:proofErr w:type="spellStart"/>
      <w:r w:rsidRPr="005E4274">
        <w:rPr>
          <w:rFonts w:ascii="Times New Roman" w:eastAsia="Calibri" w:hAnsi="Times New Roman" w:cs="Times New Roman"/>
          <w:sz w:val="28"/>
          <w:szCs w:val="28"/>
        </w:rPr>
        <w:t>Белзької</w:t>
      </w:r>
      <w:proofErr w:type="spellEnd"/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 міської ради Львівської області </w:t>
      </w:r>
    </w:p>
    <w:p w:rsidR="000F78FD" w:rsidRPr="005E4274" w:rsidRDefault="000F78FD" w:rsidP="000F78FD">
      <w:pPr>
        <w:pStyle w:val="a3"/>
        <w:ind w:left="927" w:firstLine="3751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ascii="Times New Roman" w:eastAsia="Calibri" w:hAnsi="Times New Roman" w:cs="Times New Roman"/>
          <w:sz w:val="28"/>
          <w:szCs w:val="28"/>
        </w:rPr>
        <w:t>Міський голова                                                            Оксана БЕРЕЗА</w:t>
      </w:r>
    </w:p>
    <w:p w:rsidR="000F78FD" w:rsidRDefault="000F78FD" w:rsidP="000F78FD">
      <w:pPr>
        <w:pStyle w:val="a3"/>
        <w:ind w:left="927" w:firstLine="3751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78FD" w:rsidRPr="005E4274" w:rsidRDefault="000F78FD" w:rsidP="000F78FD">
      <w:pPr>
        <w:pStyle w:val="a3"/>
        <w:ind w:left="927" w:firstLine="3751"/>
        <w:rPr>
          <w:rFonts w:ascii="Times New Roman" w:eastAsia="Calibri" w:hAnsi="Times New Roman" w:cs="Times New Roman"/>
          <w:b/>
          <w:sz w:val="28"/>
          <w:szCs w:val="28"/>
        </w:rPr>
      </w:pPr>
      <w:r w:rsidRPr="005E4274">
        <w:rPr>
          <w:rFonts w:ascii="Times New Roman" w:eastAsia="Calibri" w:hAnsi="Times New Roman" w:cs="Times New Roman"/>
          <w:b/>
          <w:sz w:val="28"/>
          <w:szCs w:val="28"/>
        </w:rPr>
        <w:t xml:space="preserve"> Відповідальний  виконавець програми</w:t>
      </w:r>
    </w:p>
    <w:p w:rsidR="000F78FD" w:rsidRPr="005E4274" w:rsidRDefault="000F78FD" w:rsidP="000F78FD">
      <w:pPr>
        <w:pStyle w:val="a3"/>
        <w:ind w:left="927" w:firstLine="3751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Виконавчий комітет </w:t>
      </w:r>
      <w:proofErr w:type="spellStart"/>
      <w:r w:rsidRPr="005E4274">
        <w:rPr>
          <w:rFonts w:ascii="Times New Roman" w:eastAsia="Calibri" w:hAnsi="Times New Roman" w:cs="Times New Roman"/>
          <w:sz w:val="28"/>
          <w:szCs w:val="28"/>
        </w:rPr>
        <w:t>Белзької</w:t>
      </w:r>
      <w:proofErr w:type="spellEnd"/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 міської ради Львівської області </w:t>
      </w:r>
    </w:p>
    <w:p w:rsidR="000F78FD" w:rsidRPr="00815203" w:rsidRDefault="000F78FD" w:rsidP="000F78FD">
      <w:pPr>
        <w:autoSpaceDE w:val="0"/>
        <w:autoSpaceDN w:val="0"/>
        <w:adjustRightInd w:val="0"/>
        <w:spacing w:after="160" w:line="256" w:lineRule="auto"/>
        <w:ind w:firstLine="3751"/>
        <w:rPr>
          <w:rFonts w:ascii="Times New Roman" w:eastAsia="Calibri" w:hAnsi="Times New Roman" w:cs="Times New Roman"/>
          <w:sz w:val="28"/>
          <w:szCs w:val="28"/>
        </w:rPr>
      </w:pPr>
      <w:r w:rsidRPr="000F78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0F78FD">
        <w:rPr>
          <w:rFonts w:ascii="Times New Roman" w:eastAsia="Calibri" w:hAnsi="Times New Roman" w:cs="Times New Roman"/>
          <w:sz w:val="28"/>
          <w:szCs w:val="28"/>
        </w:rPr>
        <w:t xml:space="preserve">   Міський голова                                                            Оксана БЕРЕЗА</w:t>
      </w:r>
    </w:p>
    <w:p w:rsidR="007D70FC" w:rsidRPr="00815203" w:rsidRDefault="007D70FC" w:rsidP="000F78FD">
      <w:pPr>
        <w:autoSpaceDE w:val="0"/>
        <w:autoSpaceDN w:val="0"/>
        <w:adjustRightInd w:val="0"/>
        <w:spacing w:after="0" w:line="240" w:lineRule="auto"/>
        <w:ind w:firstLine="11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7D70FC" w:rsidRPr="00815203" w:rsidSect="000F78FD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99E" w:rsidRDefault="00E4599E" w:rsidP="00B35A8F">
      <w:pPr>
        <w:spacing w:after="0" w:line="240" w:lineRule="auto"/>
      </w:pPr>
      <w:r>
        <w:separator/>
      </w:r>
    </w:p>
  </w:endnote>
  <w:endnote w:type="continuationSeparator" w:id="0">
    <w:p w:rsidR="00E4599E" w:rsidRDefault="00E4599E" w:rsidP="00B35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99E" w:rsidRDefault="00E4599E" w:rsidP="00B35A8F">
      <w:pPr>
        <w:spacing w:after="0" w:line="240" w:lineRule="auto"/>
      </w:pPr>
      <w:r>
        <w:separator/>
      </w:r>
    </w:p>
  </w:footnote>
  <w:footnote w:type="continuationSeparator" w:id="0">
    <w:p w:rsidR="00E4599E" w:rsidRDefault="00E4599E" w:rsidP="00B35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734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06353FC3"/>
    <w:multiLevelType w:val="multilevel"/>
    <w:tmpl w:val="AB206E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1A53E5"/>
    <w:multiLevelType w:val="multilevel"/>
    <w:tmpl w:val="592C44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F51230"/>
    <w:multiLevelType w:val="multilevel"/>
    <w:tmpl w:val="E5826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434D56"/>
    <w:multiLevelType w:val="multilevel"/>
    <w:tmpl w:val="451CB6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081AB6"/>
    <w:multiLevelType w:val="multilevel"/>
    <w:tmpl w:val="F5A8CF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F07DFA"/>
    <w:multiLevelType w:val="multilevel"/>
    <w:tmpl w:val="6AC445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F1237A"/>
    <w:multiLevelType w:val="multilevel"/>
    <w:tmpl w:val="8E7EFD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4E6093"/>
    <w:multiLevelType w:val="hybridMultilevel"/>
    <w:tmpl w:val="1456A8A6"/>
    <w:lvl w:ilvl="0" w:tplc="79E853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F5C6D"/>
    <w:multiLevelType w:val="multilevel"/>
    <w:tmpl w:val="3ACAAA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596040"/>
    <w:multiLevelType w:val="multilevel"/>
    <w:tmpl w:val="74320D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ED67AB"/>
    <w:multiLevelType w:val="multilevel"/>
    <w:tmpl w:val="C48CC1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5B"/>
    <w:rsid w:val="00002415"/>
    <w:rsid w:val="000149BF"/>
    <w:rsid w:val="00061DEB"/>
    <w:rsid w:val="00072732"/>
    <w:rsid w:val="000A7747"/>
    <w:rsid w:val="000B6692"/>
    <w:rsid w:val="000E2226"/>
    <w:rsid w:val="000E48EC"/>
    <w:rsid w:val="000F3CBF"/>
    <w:rsid w:val="000F78FD"/>
    <w:rsid w:val="0010072C"/>
    <w:rsid w:val="001264EC"/>
    <w:rsid w:val="00135638"/>
    <w:rsid w:val="001837BB"/>
    <w:rsid w:val="001940E7"/>
    <w:rsid w:val="001A6E6C"/>
    <w:rsid w:val="001C4606"/>
    <w:rsid w:val="001F318A"/>
    <w:rsid w:val="0022599E"/>
    <w:rsid w:val="002321AD"/>
    <w:rsid w:val="0023715F"/>
    <w:rsid w:val="00243180"/>
    <w:rsid w:val="00253478"/>
    <w:rsid w:val="002744D2"/>
    <w:rsid w:val="002761C6"/>
    <w:rsid w:val="00280444"/>
    <w:rsid w:val="00280918"/>
    <w:rsid w:val="002D74FE"/>
    <w:rsid w:val="00326E40"/>
    <w:rsid w:val="00342C18"/>
    <w:rsid w:val="00376842"/>
    <w:rsid w:val="00380072"/>
    <w:rsid w:val="00384066"/>
    <w:rsid w:val="003840B4"/>
    <w:rsid w:val="00393003"/>
    <w:rsid w:val="003A37CD"/>
    <w:rsid w:val="003A5728"/>
    <w:rsid w:val="003F357E"/>
    <w:rsid w:val="00400683"/>
    <w:rsid w:val="00410B6E"/>
    <w:rsid w:val="004207E4"/>
    <w:rsid w:val="004402D3"/>
    <w:rsid w:val="004408FA"/>
    <w:rsid w:val="00440E22"/>
    <w:rsid w:val="004412E8"/>
    <w:rsid w:val="00446BF2"/>
    <w:rsid w:val="004751FD"/>
    <w:rsid w:val="00494354"/>
    <w:rsid w:val="004A1597"/>
    <w:rsid w:val="004A60D1"/>
    <w:rsid w:val="004B336C"/>
    <w:rsid w:val="004C15CC"/>
    <w:rsid w:val="004C210E"/>
    <w:rsid w:val="004D4937"/>
    <w:rsid w:val="004E257C"/>
    <w:rsid w:val="004E3DBE"/>
    <w:rsid w:val="005265C9"/>
    <w:rsid w:val="00543A1D"/>
    <w:rsid w:val="00547EE4"/>
    <w:rsid w:val="00551134"/>
    <w:rsid w:val="00561D8D"/>
    <w:rsid w:val="00564474"/>
    <w:rsid w:val="00566119"/>
    <w:rsid w:val="005840D9"/>
    <w:rsid w:val="005A57CD"/>
    <w:rsid w:val="005B15A1"/>
    <w:rsid w:val="005B57BB"/>
    <w:rsid w:val="005F73B0"/>
    <w:rsid w:val="00600108"/>
    <w:rsid w:val="00604E27"/>
    <w:rsid w:val="0060521B"/>
    <w:rsid w:val="00605473"/>
    <w:rsid w:val="0061787F"/>
    <w:rsid w:val="00665A26"/>
    <w:rsid w:val="00680616"/>
    <w:rsid w:val="00683DD6"/>
    <w:rsid w:val="006973A7"/>
    <w:rsid w:val="006B4473"/>
    <w:rsid w:val="007122F1"/>
    <w:rsid w:val="00726431"/>
    <w:rsid w:val="0073389F"/>
    <w:rsid w:val="00743E49"/>
    <w:rsid w:val="00773E60"/>
    <w:rsid w:val="007817A0"/>
    <w:rsid w:val="0079107E"/>
    <w:rsid w:val="00791EA0"/>
    <w:rsid w:val="00797BAF"/>
    <w:rsid w:val="007C533B"/>
    <w:rsid w:val="007C5F3B"/>
    <w:rsid w:val="007D376D"/>
    <w:rsid w:val="007D70FC"/>
    <w:rsid w:val="007E41C4"/>
    <w:rsid w:val="00812380"/>
    <w:rsid w:val="00815203"/>
    <w:rsid w:val="00832167"/>
    <w:rsid w:val="00834B3D"/>
    <w:rsid w:val="00846336"/>
    <w:rsid w:val="008511F4"/>
    <w:rsid w:val="008B153F"/>
    <w:rsid w:val="008B52A8"/>
    <w:rsid w:val="008F4DAF"/>
    <w:rsid w:val="00902E5E"/>
    <w:rsid w:val="00905E1C"/>
    <w:rsid w:val="009310D5"/>
    <w:rsid w:val="0093175B"/>
    <w:rsid w:val="00934F89"/>
    <w:rsid w:val="0095442A"/>
    <w:rsid w:val="00974B03"/>
    <w:rsid w:val="00991470"/>
    <w:rsid w:val="009B0375"/>
    <w:rsid w:val="009C66E2"/>
    <w:rsid w:val="009D0313"/>
    <w:rsid w:val="00A03F8B"/>
    <w:rsid w:val="00A151A5"/>
    <w:rsid w:val="00A176CA"/>
    <w:rsid w:val="00A40C20"/>
    <w:rsid w:val="00A511BC"/>
    <w:rsid w:val="00A6238B"/>
    <w:rsid w:val="00A86557"/>
    <w:rsid w:val="00A915AC"/>
    <w:rsid w:val="00A97803"/>
    <w:rsid w:val="00AB6CFB"/>
    <w:rsid w:val="00AC0F97"/>
    <w:rsid w:val="00AD2356"/>
    <w:rsid w:val="00AF4C83"/>
    <w:rsid w:val="00B130C7"/>
    <w:rsid w:val="00B35A8F"/>
    <w:rsid w:val="00B441EB"/>
    <w:rsid w:val="00B728A1"/>
    <w:rsid w:val="00B837B6"/>
    <w:rsid w:val="00BA0CC4"/>
    <w:rsid w:val="00BA7B57"/>
    <w:rsid w:val="00BB4304"/>
    <w:rsid w:val="00BB4684"/>
    <w:rsid w:val="00BD6EE1"/>
    <w:rsid w:val="00C26007"/>
    <w:rsid w:val="00C44ECA"/>
    <w:rsid w:val="00C4541D"/>
    <w:rsid w:val="00C61E4F"/>
    <w:rsid w:val="00C75DF9"/>
    <w:rsid w:val="00C844FE"/>
    <w:rsid w:val="00C91258"/>
    <w:rsid w:val="00CA3275"/>
    <w:rsid w:val="00CD2828"/>
    <w:rsid w:val="00CD3315"/>
    <w:rsid w:val="00CE4696"/>
    <w:rsid w:val="00CF7E62"/>
    <w:rsid w:val="00D171F7"/>
    <w:rsid w:val="00D2175F"/>
    <w:rsid w:val="00D25036"/>
    <w:rsid w:val="00D30B39"/>
    <w:rsid w:val="00D607D7"/>
    <w:rsid w:val="00D72F65"/>
    <w:rsid w:val="00D838F0"/>
    <w:rsid w:val="00D9145E"/>
    <w:rsid w:val="00D958A0"/>
    <w:rsid w:val="00DC69FE"/>
    <w:rsid w:val="00DC79F2"/>
    <w:rsid w:val="00E01E8F"/>
    <w:rsid w:val="00E03DB5"/>
    <w:rsid w:val="00E23085"/>
    <w:rsid w:val="00E3341E"/>
    <w:rsid w:val="00E33534"/>
    <w:rsid w:val="00E4599E"/>
    <w:rsid w:val="00E679B0"/>
    <w:rsid w:val="00E70E8B"/>
    <w:rsid w:val="00E7224D"/>
    <w:rsid w:val="00E72B35"/>
    <w:rsid w:val="00E75CA5"/>
    <w:rsid w:val="00EA296C"/>
    <w:rsid w:val="00EA73F7"/>
    <w:rsid w:val="00F00796"/>
    <w:rsid w:val="00F11899"/>
    <w:rsid w:val="00F25B29"/>
    <w:rsid w:val="00F3284C"/>
    <w:rsid w:val="00F36614"/>
    <w:rsid w:val="00F556FC"/>
    <w:rsid w:val="00F60700"/>
    <w:rsid w:val="00F72D2C"/>
    <w:rsid w:val="00F94DA2"/>
    <w:rsid w:val="00FA6B84"/>
    <w:rsid w:val="00FE096D"/>
    <w:rsid w:val="00FE7340"/>
    <w:rsid w:val="00FF5AC7"/>
    <w:rsid w:val="00FF7415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1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5A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5A8F"/>
  </w:style>
  <w:style w:type="paragraph" w:styleId="a6">
    <w:name w:val="footer"/>
    <w:basedOn w:val="a"/>
    <w:link w:val="a7"/>
    <w:uiPriority w:val="99"/>
    <w:unhideWhenUsed/>
    <w:rsid w:val="00B35A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A8F"/>
  </w:style>
  <w:style w:type="table" w:customStyle="1" w:styleId="1">
    <w:name w:val="Сетка таблицы1"/>
    <w:basedOn w:val="a1"/>
    <w:next w:val="a8"/>
    <w:uiPriority w:val="59"/>
    <w:rsid w:val="007D70F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7D7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6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1DEB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CE469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1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5A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5A8F"/>
  </w:style>
  <w:style w:type="paragraph" w:styleId="a6">
    <w:name w:val="footer"/>
    <w:basedOn w:val="a"/>
    <w:link w:val="a7"/>
    <w:uiPriority w:val="99"/>
    <w:unhideWhenUsed/>
    <w:rsid w:val="00B35A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A8F"/>
  </w:style>
  <w:style w:type="table" w:customStyle="1" w:styleId="1">
    <w:name w:val="Сетка таблицы1"/>
    <w:basedOn w:val="a1"/>
    <w:next w:val="a8"/>
    <w:uiPriority w:val="59"/>
    <w:rsid w:val="007D70F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7D7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6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1DEB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CE469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18D07-534D-463E-B1D7-85DCBBEB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15</Words>
  <Characters>2632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з</dc:creator>
  <cp:lastModifiedBy>Белз</cp:lastModifiedBy>
  <cp:revision>6</cp:revision>
  <cp:lastPrinted>2023-05-12T09:33:00Z</cp:lastPrinted>
  <dcterms:created xsi:type="dcterms:W3CDTF">2023-09-15T12:20:00Z</dcterms:created>
  <dcterms:modified xsi:type="dcterms:W3CDTF">2023-09-20T11:50:00Z</dcterms:modified>
</cp:coreProperties>
</file>